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310" w:rsidRDefault="00821310" w:rsidP="004B09D2">
      <w:pPr>
        <w:textAlignment w:val="baseline"/>
      </w:pPr>
    </w:p>
    <w:p w:rsidR="00B963F6" w:rsidRDefault="00B963F6" w:rsidP="004B09D2">
      <w:pPr>
        <w:textAlignment w:val="baseline"/>
      </w:pPr>
    </w:p>
    <w:p w:rsidR="00B963F6" w:rsidRDefault="00B963F6" w:rsidP="004B09D2">
      <w:pPr>
        <w:textAlignment w:val="baseline"/>
      </w:pPr>
    </w:p>
    <w:p w:rsidR="008C1215" w:rsidRPr="008C1215" w:rsidRDefault="00625718" w:rsidP="008C1215">
      <w:pPr>
        <w:pStyle w:val="Nadpis2"/>
        <w:ind w:left="3540" w:firstLine="708"/>
        <w:rPr>
          <w:color w:val="auto"/>
        </w:rPr>
      </w:pPr>
      <w:r>
        <w:rPr>
          <w:color w:val="auto"/>
        </w:rPr>
        <w:t>Karel Mazač, podlahářství, truhlářství</w:t>
      </w:r>
    </w:p>
    <w:p w:rsidR="00043984" w:rsidRDefault="007B7643" w:rsidP="00AE4833">
      <w:pPr>
        <w:textAlignment w:val="baselin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C2B30" w:rsidRDefault="00DC2B30" w:rsidP="004B09D2">
      <w:pPr>
        <w:textAlignment w:val="baseline"/>
      </w:pPr>
    </w:p>
    <w:p w:rsidR="0049339E" w:rsidRDefault="0000553F" w:rsidP="004B09D2">
      <w:pPr>
        <w:textAlignment w:val="baseline"/>
        <w:rPr>
          <w:b/>
          <w:u w:val="single"/>
        </w:rPr>
      </w:pPr>
      <w:r>
        <w:t xml:space="preserve">Věc: </w:t>
      </w:r>
      <w:r w:rsidR="00625718">
        <w:rPr>
          <w:b/>
          <w:u w:val="single"/>
        </w:rPr>
        <w:t>Objednávka č. 21</w:t>
      </w:r>
      <w:r w:rsidR="00DA4F18">
        <w:rPr>
          <w:b/>
          <w:u w:val="single"/>
        </w:rPr>
        <w:t>/</w:t>
      </w:r>
      <w:r w:rsidR="00436FF9">
        <w:rPr>
          <w:b/>
          <w:u w:val="single"/>
        </w:rPr>
        <w:t>2021</w:t>
      </w:r>
    </w:p>
    <w:p w:rsidR="008D7C1E" w:rsidRDefault="008D7C1E" w:rsidP="004B09D2">
      <w:pPr>
        <w:textAlignment w:val="baseline"/>
      </w:pPr>
    </w:p>
    <w:p w:rsidR="0060050F" w:rsidRDefault="006C267D" w:rsidP="00625718">
      <w:r>
        <w:t xml:space="preserve">     </w:t>
      </w:r>
      <w:r w:rsidR="00930CA0">
        <w:t xml:space="preserve">    </w:t>
      </w:r>
      <w:r w:rsidR="00C21276">
        <w:t xml:space="preserve">Objednáváme u vás </w:t>
      </w:r>
      <w:r w:rsidR="00625718">
        <w:t>opravu podlah dle vaší cenové nabídky.</w:t>
      </w:r>
    </w:p>
    <w:p w:rsidR="00436FF9" w:rsidRDefault="00436FF9" w:rsidP="00010F20"/>
    <w:p w:rsidR="007F0CFF" w:rsidRDefault="00FE458F" w:rsidP="004B09D2">
      <w:pPr>
        <w:textAlignment w:val="baseline"/>
      </w:pPr>
      <w:r>
        <w:t>V České Lípě dne</w:t>
      </w:r>
      <w:r w:rsidR="002C6ABD">
        <w:t xml:space="preserve">  </w:t>
      </w:r>
      <w:r w:rsidR="00625718">
        <w:t>16</w:t>
      </w:r>
      <w:r w:rsidR="009B4679">
        <w:t>.</w:t>
      </w:r>
      <w:r w:rsidR="008C1215">
        <w:t>6</w:t>
      </w:r>
      <w:r w:rsidR="003837FB">
        <w:t>.</w:t>
      </w:r>
      <w:r w:rsidR="00436FF9">
        <w:t>2021</w:t>
      </w:r>
      <w:r w:rsidR="00CF2901">
        <w:t>.</w:t>
      </w:r>
    </w:p>
    <w:p w:rsidR="0060771D" w:rsidRDefault="0060771D" w:rsidP="004B09D2">
      <w:pPr>
        <w:textAlignment w:val="baseline"/>
      </w:pPr>
    </w:p>
    <w:p w:rsidR="0060771D" w:rsidRDefault="0060771D" w:rsidP="004B09D2">
      <w:pPr>
        <w:textAlignment w:val="baseline"/>
      </w:pPr>
    </w:p>
    <w:p w:rsidR="00715ECF" w:rsidRDefault="00715ECF" w:rsidP="004B09D2">
      <w:pPr>
        <w:textAlignment w:val="baseline"/>
      </w:pPr>
    </w:p>
    <w:p w:rsidR="00715ECF" w:rsidRDefault="00715ECF" w:rsidP="004B09D2">
      <w:pPr>
        <w:textAlignment w:val="baseline"/>
      </w:pPr>
    </w:p>
    <w:p w:rsidR="00715ECF" w:rsidRDefault="00715ECF" w:rsidP="004B09D2">
      <w:pPr>
        <w:textAlignment w:val="baseline"/>
      </w:pPr>
    </w:p>
    <w:p w:rsidR="007F0CFF" w:rsidRDefault="007F0CFF" w:rsidP="004B09D2">
      <w:pPr>
        <w:textAlignment w:val="baseline"/>
      </w:pPr>
    </w:p>
    <w:p w:rsidR="00657E58" w:rsidRDefault="00657E58" w:rsidP="004B09D2">
      <w:pPr>
        <w:textAlignment w:val="baseline"/>
      </w:pPr>
    </w:p>
    <w:p w:rsidR="00081A3D" w:rsidRDefault="00081A3D" w:rsidP="004B09D2">
      <w:pPr>
        <w:textAlignment w:val="baseline"/>
      </w:pPr>
      <w:r>
        <w:tab/>
      </w:r>
      <w:r w:rsidR="00657E58">
        <w:tab/>
      </w:r>
      <w:r w:rsidR="00657E58">
        <w:tab/>
      </w:r>
      <w:r w:rsidR="00657E58">
        <w:tab/>
      </w:r>
      <w:r w:rsidR="00657E58">
        <w:tab/>
      </w:r>
      <w:r w:rsidR="007F0CFF">
        <w:tab/>
      </w:r>
    </w:p>
    <w:p w:rsidR="00081A3D" w:rsidRDefault="007F0CFF" w:rsidP="004B09D2">
      <w:pPr>
        <w:textAlignment w:val="baseline"/>
      </w:pPr>
      <w:r>
        <w:tab/>
      </w:r>
      <w:r w:rsidR="00715ECF">
        <w:t xml:space="preserve"> příkazce operace</w:t>
      </w:r>
      <w:r w:rsidR="00657E58">
        <w:tab/>
      </w:r>
      <w:r w:rsidR="00657E58">
        <w:tab/>
      </w:r>
      <w:r w:rsidR="00657E58">
        <w:tab/>
      </w:r>
      <w:r w:rsidR="00657E58">
        <w:tab/>
      </w:r>
      <w:r w:rsidR="00657E58">
        <w:tab/>
      </w:r>
      <w:r w:rsidR="00A07989">
        <w:tab/>
      </w:r>
      <w:r w:rsidR="00715ECF">
        <w:t>správce rozpočtu</w:t>
      </w:r>
    </w:p>
    <w:p w:rsidR="00A07989" w:rsidRDefault="00A07989" w:rsidP="004B09D2">
      <w:pPr>
        <w:textAlignment w:val="baseline"/>
      </w:pPr>
    </w:p>
    <w:p w:rsidR="00A07989" w:rsidRDefault="00A07989" w:rsidP="004B09D2">
      <w:pPr>
        <w:textAlignment w:val="baseline"/>
      </w:pPr>
    </w:p>
    <w:p w:rsidR="00A07989" w:rsidRDefault="00A07989" w:rsidP="004B09D2">
      <w:pPr>
        <w:textAlignment w:val="baseline"/>
      </w:pPr>
    </w:p>
    <w:p w:rsidR="00244625" w:rsidRDefault="00244625" w:rsidP="004B09D2">
      <w:pPr>
        <w:textAlignment w:val="baseline"/>
      </w:pPr>
    </w:p>
    <w:p w:rsidR="00715ECF" w:rsidRDefault="00715ECF" w:rsidP="004B09D2">
      <w:pPr>
        <w:textAlignment w:val="baseline"/>
      </w:pPr>
    </w:p>
    <w:p w:rsidR="00715ECF" w:rsidRDefault="00715ECF" w:rsidP="004B09D2">
      <w:pPr>
        <w:textAlignment w:val="baseline"/>
      </w:pPr>
    </w:p>
    <w:p w:rsidR="00244625" w:rsidRDefault="00244625" w:rsidP="004B09D2">
      <w:pPr>
        <w:textAlignment w:val="baseline"/>
      </w:pPr>
    </w:p>
    <w:p w:rsidR="006C267D" w:rsidRDefault="006C267D" w:rsidP="004B09D2">
      <w:pPr>
        <w:textAlignment w:val="baseline"/>
      </w:pPr>
      <w:r>
        <w:t xml:space="preserve">     </w:t>
      </w:r>
    </w:p>
    <w:p w:rsidR="005B7834" w:rsidRDefault="005B7834" w:rsidP="004B09D2">
      <w:pPr>
        <w:textAlignment w:val="baseline"/>
      </w:pPr>
    </w:p>
    <w:p w:rsidR="005B7834" w:rsidRDefault="005B7834" w:rsidP="005B7834">
      <w:pPr>
        <w:pStyle w:val="Zpat"/>
        <w:tabs>
          <w:tab w:val="clear" w:pos="4536"/>
          <w:tab w:val="left" w:pos="3402"/>
          <w:tab w:val="left" w:pos="6237"/>
        </w:tabs>
        <w:spacing w:after="4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ab/>
        <w:t>IČO</w:t>
      </w:r>
      <w:r>
        <w:rPr>
          <w:rFonts w:ascii="Arial" w:hAnsi="Arial"/>
          <w:b/>
          <w:sz w:val="16"/>
        </w:rPr>
        <w:tab/>
        <w:t>Telefon</w:t>
      </w:r>
    </w:p>
    <w:p w:rsidR="005B7834" w:rsidRDefault="005B7834" w:rsidP="005B7834">
      <w:pPr>
        <w:pStyle w:val="Zpat"/>
        <w:tabs>
          <w:tab w:val="clear" w:pos="4536"/>
          <w:tab w:val="left" w:pos="3402"/>
          <w:tab w:val="left" w:pos="6237"/>
          <w:tab w:val="left" w:pos="6946"/>
          <w:tab w:val="left" w:pos="7513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>48283029</w:t>
      </w:r>
      <w:r>
        <w:rPr>
          <w:rFonts w:ascii="Arial" w:hAnsi="Arial"/>
          <w:sz w:val="16"/>
        </w:rPr>
        <w:tab/>
        <w:t>Škola:</w:t>
      </w:r>
      <w:r>
        <w:rPr>
          <w:rFonts w:ascii="Arial" w:hAnsi="Arial"/>
          <w:sz w:val="16"/>
        </w:rPr>
        <w:tab/>
        <w:t>tel.</w:t>
      </w:r>
      <w:r>
        <w:rPr>
          <w:rFonts w:ascii="Arial" w:hAnsi="Arial"/>
          <w:sz w:val="16"/>
        </w:rPr>
        <w:tab/>
        <w:t xml:space="preserve">     487829611</w:t>
      </w:r>
    </w:p>
    <w:p w:rsidR="005B7834" w:rsidRDefault="005B7834" w:rsidP="005B7834">
      <w:pPr>
        <w:pStyle w:val="Zpat"/>
        <w:tabs>
          <w:tab w:val="left" w:pos="3402"/>
          <w:tab w:val="left" w:pos="6237"/>
          <w:tab w:val="left" w:pos="6946"/>
          <w:tab w:val="left" w:pos="7513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proofErr w:type="spellStart"/>
      <w:r>
        <w:rPr>
          <w:rFonts w:ascii="Arial" w:hAnsi="Arial"/>
          <w:sz w:val="16"/>
        </w:rPr>
        <w:t>Řed</w:t>
      </w:r>
      <w:proofErr w:type="spellEnd"/>
      <w:r>
        <w:rPr>
          <w:rFonts w:ascii="Arial" w:hAnsi="Arial"/>
          <w:sz w:val="16"/>
        </w:rPr>
        <w:t>.:</w:t>
      </w:r>
      <w:r>
        <w:rPr>
          <w:rFonts w:ascii="Arial" w:hAnsi="Arial"/>
          <w:sz w:val="16"/>
        </w:rPr>
        <w:tab/>
        <w:t>tel.</w:t>
      </w:r>
      <w:r>
        <w:rPr>
          <w:rFonts w:ascii="Arial" w:hAnsi="Arial"/>
          <w:sz w:val="16"/>
        </w:rPr>
        <w:tab/>
        <w:t xml:space="preserve">     487829612</w:t>
      </w:r>
    </w:p>
    <w:p w:rsidR="005B7834" w:rsidRDefault="0031041E" w:rsidP="005B7834">
      <w:pPr>
        <w:pStyle w:val="Zpat"/>
        <w:tabs>
          <w:tab w:val="left" w:pos="3402"/>
          <w:tab w:val="left" w:pos="6237"/>
          <w:tab w:val="left" w:pos="6946"/>
          <w:tab w:val="left" w:pos="7513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                                                         E-mail</w:t>
      </w:r>
      <w:r w:rsidR="005B7834">
        <w:rPr>
          <w:rFonts w:ascii="Arial" w:hAnsi="Arial"/>
          <w:sz w:val="16"/>
        </w:rPr>
        <w:tab/>
      </w:r>
      <w:r w:rsidR="005B7834">
        <w:rPr>
          <w:rFonts w:ascii="Arial" w:hAnsi="Arial"/>
          <w:sz w:val="16"/>
        </w:rPr>
        <w:tab/>
      </w:r>
      <w:r w:rsidR="005B7834">
        <w:rPr>
          <w:rFonts w:ascii="Arial" w:hAnsi="Arial"/>
          <w:sz w:val="16"/>
        </w:rPr>
        <w:tab/>
      </w:r>
      <w:r w:rsidR="005B7834">
        <w:rPr>
          <w:rFonts w:ascii="Arial" w:hAnsi="Arial"/>
          <w:sz w:val="16"/>
        </w:rPr>
        <w:tab/>
        <w:t xml:space="preserve">     </w:t>
      </w:r>
      <w:bookmarkStart w:id="0" w:name="_GoBack"/>
      <w:bookmarkEnd w:id="0"/>
    </w:p>
    <w:sectPr w:rsidR="005B7834" w:rsidSect="0031041E">
      <w:headerReference w:type="default" r:id="rId9"/>
      <w:pgSz w:w="11906" w:h="16838"/>
      <w:pgMar w:top="1418" w:right="124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CB0" w:rsidRDefault="00246CB0" w:rsidP="00FA2DEB">
      <w:r>
        <w:separator/>
      </w:r>
    </w:p>
  </w:endnote>
  <w:endnote w:type="continuationSeparator" w:id="0">
    <w:p w:rsidR="00246CB0" w:rsidRDefault="00246CB0" w:rsidP="00FA2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CB0" w:rsidRDefault="00246CB0" w:rsidP="00FA2DEB">
      <w:r>
        <w:separator/>
      </w:r>
    </w:p>
  </w:footnote>
  <w:footnote w:type="continuationSeparator" w:id="0">
    <w:p w:rsidR="00246CB0" w:rsidRDefault="00246CB0" w:rsidP="00FA2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DEB" w:rsidRDefault="00FA2DEB" w:rsidP="00FA2DEB">
    <w:pPr>
      <w:pStyle w:val="Nadpis1"/>
      <w:ind w:left="708"/>
      <w:rPr>
        <w:b/>
        <w:i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37C432F" wp14:editId="212A273C">
          <wp:simplePos x="0" y="0"/>
          <wp:positionH relativeFrom="column">
            <wp:posOffset>-210820</wp:posOffset>
          </wp:positionH>
          <wp:positionV relativeFrom="paragraph">
            <wp:posOffset>-139065</wp:posOffset>
          </wp:positionV>
          <wp:extent cx="544195" cy="680720"/>
          <wp:effectExtent l="0" t="0" r="8255" b="508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680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Cs w:val="24"/>
      </w:rPr>
      <w:t>Základní škola, Česká Lípa, Partyzánská 1053, příspěvková organizace</w:t>
    </w:r>
  </w:p>
  <w:p w:rsidR="00FA2DEB" w:rsidRDefault="00D43949" w:rsidP="00FA2DEB">
    <w:pPr>
      <w:ind w:left="708"/>
      <w:rPr>
        <w:b/>
      </w:rPr>
    </w:pPr>
    <w:r>
      <w:rPr>
        <w:b/>
        <w:bCs/>
        <w:szCs w:val="24"/>
      </w:rPr>
      <w:t xml:space="preserve">Partyzánská 1053, </w:t>
    </w:r>
    <w:proofErr w:type="gramStart"/>
    <w:r>
      <w:rPr>
        <w:b/>
      </w:rPr>
      <w:t xml:space="preserve">470 01 </w:t>
    </w:r>
    <w:r w:rsidR="00FA2DEB">
      <w:rPr>
        <w:b/>
      </w:rPr>
      <w:t xml:space="preserve"> Česká</w:t>
    </w:r>
    <w:proofErr w:type="gramEnd"/>
    <w:r w:rsidR="00FA2DEB">
      <w:rPr>
        <w:b/>
      </w:rPr>
      <w:t xml:space="preserve"> Lípa</w:t>
    </w:r>
  </w:p>
  <w:p w:rsidR="00FA2DEB" w:rsidRPr="005A6152" w:rsidRDefault="00FA2DEB" w:rsidP="00FA2DEB">
    <w:pPr>
      <w:ind w:left="708"/>
    </w:pPr>
    <w:r>
      <w:rPr>
        <w:b/>
        <w:i/>
      </w:rPr>
      <w:t>„Škola, která inspiruje.“</w:t>
    </w:r>
  </w:p>
  <w:p w:rsidR="00FA2DEB" w:rsidRDefault="00FA2DE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94C62"/>
    <w:multiLevelType w:val="hybridMultilevel"/>
    <w:tmpl w:val="93AA71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CD3"/>
    <w:rsid w:val="0000553F"/>
    <w:rsid w:val="00010F20"/>
    <w:rsid w:val="00043984"/>
    <w:rsid w:val="0004767F"/>
    <w:rsid w:val="00056A2E"/>
    <w:rsid w:val="00061A08"/>
    <w:rsid w:val="000720B5"/>
    <w:rsid w:val="00081A3D"/>
    <w:rsid w:val="00082613"/>
    <w:rsid w:val="000C4F4B"/>
    <w:rsid w:val="000D709A"/>
    <w:rsid w:val="00104250"/>
    <w:rsid w:val="0010683E"/>
    <w:rsid w:val="00110EAA"/>
    <w:rsid w:val="001430E0"/>
    <w:rsid w:val="00151A01"/>
    <w:rsid w:val="00161A5F"/>
    <w:rsid w:val="00173020"/>
    <w:rsid w:val="001808BC"/>
    <w:rsid w:val="00195F5B"/>
    <w:rsid w:val="001D4106"/>
    <w:rsid w:val="001D7462"/>
    <w:rsid w:val="001E150A"/>
    <w:rsid w:val="001E5751"/>
    <w:rsid w:val="001E6217"/>
    <w:rsid w:val="001F4D0D"/>
    <w:rsid w:val="001F6B82"/>
    <w:rsid w:val="002105DA"/>
    <w:rsid w:val="00226D7A"/>
    <w:rsid w:val="00243CD3"/>
    <w:rsid w:val="00243F84"/>
    <w:rsid w:val="00244625"/>
    <w:rsid w:val="00246CB0"/>
    <w:rsid w:val="002523D0"/>
    <w:rsid w:val="002524FF"/>
    <w:rsid w:val="002659EC"/>
    <w:rsid w:val="0026731F"/>
    <w:rsid w:val="002762EB"/>
    <w:rsid w:val="002808B5"/>
    <w:rsid w:val="00285F8C"/>
    <w:rsid w:val="002C5BF7"/>
    <w:rsid w:val="002C6ABD"/>
    <w:rsid w:val="002D34FD"/>
    <w:rsid w:val="002D7F4F"/>
    <w:rsid w:val="002E5F7F"/>
    <w:rsid w:val="00300373"/>
    <w:rsid w:val="0031041E"/>
    <w:rsid w:val="0033006E"/>
    <w:rsid w:val="00344609"/>
    <w:rsid w:val="00355F8B"/>
    <w:rsid w:val="003563BD"/>
    <w:rsid w:val="003608C6"/>
    <w:rsid w:val="00367198"/>
    <w:rsid w:val="003837FB"/>
    <w:rsid w:val="00392334"/>
    <w:rsid w:val="003B237E"/>
    <w:rsid w:val="003B6239"/>
    <w:rsid w:val="003C0462"/>
    <w:rsid w:val="003C19CD"/>
    <w:rsid w:val="003F0C07"/>
    <w:rsid w:val="003F770C"/>
    <w:rsid w:val="00416F7C"/>
    <w:rsid w:val="00423821"/>
    <w:rsid w:val="004325D7"/>
    <w:rsid w:val="00436FF9"/>
    <w:rsid w:val="00440F69"/>
    <w:rsid w:val="00451CEE"/>
    <w:rsid w:val="004607A1"/>
    <w:rsid w:val="00473C27"/>
    <w:rsid w:val="0048205D"/>
    <w:rsid w:val="00492C6F"/>
    <w:rsid w:val="0049339E"/>
    <w:rsid w:val="004A657B"/>
    <w:rsid w:val="004A7CD3"/>
    <w:rsid w:val="004B09D2"/>
    <w:rsid w:val="004B2B37"/>
    <w:rsid w:val="004C15AB"/>
    <w:rsid w:val="004E06E4"/>
    <w:rsid w:val="004E71A3"/>
    <w:rsid w:val="00506883"/>
    <w:rsid w:val="005103F9"/>
    <w:rsid w:val="0051360F"/>
    <w:rsid w:val="005234C4"/>
    <w:rsid w:val="00545FAD"/>
    <w:rsid w:val="0055393A"/>
    <w:rsid w:val="00582D11"/>
    <w:rsid w:val="005A4AB6"/>
    <w:rsid w:val="005B1A28"/>
    <w:rsid w:val="005B7834"/>
    <w:rsid w:val="005C675E"/>
    <w:rsid w:val="005C7EA5"/>
    <w:rsid w:val="005D5CBA"/>
    <w:rsid w:val="0060050F"/>
    <w:rsid w:val="0060771D"/>
    <w:rsid w:val="0061666E"/>
    <w:rsid w:val="00625718"/>
    <w:rsid w:val="00633690"/>
    <w:rsid w:val="006407E2"/>
    <w:rsid w:val="00657E58"/>
    <w:rsid w:val="00671F39"/>
    <w:rsid w:val="00677C00"/>
    <w:rsid w:val="0068326D"/>
    <w:rsid w:val="0068597F"/>
    <w:rsid w:val="00687D77"/>
    <w:rsid w:val="0069535A"/>
    <w:rsid w:val="006A15ED"/>
    <w:rsid w:val="006A27CD"/>
    <w:rsid w:val="006B3044"/>
    <w:rsid w:val="006C267D"/>
    <w:rsid w:val="006C5209"/>
    <w:rsid w:val="006E4BBB"/>
    <w:rsid w:val="006F429E"/>
    <w:rsid w:val="006F5EBA"/>
    <w:rsid w:val="0070580C"/>
    <w:rsid w:val="00715ECF"/>
    <w:rsid w:val="00737F16"/>
    <w:rsid w:val="00755964"/>
    <w:rsid w:val="0077088B"/>
    <w:rsid w:val="00790688"/>
    <w:rsid w:val="007A3A83"/>
    <w:rsid w:val="007B467D"/>
    <w:rsid w:val="007B4DCB"/>
    <w:rsid w:val="007B7643"/>
    <w:rsid w:val="007B7F5C"/>
    <w:rsid w:val="007E3C68"/>
    <w:rsid w:val="007F0CFF"/>
    <w:rsid w:val="00804E1A"/>
    <w:rsid w:val="00821310"/>
    <w:rsid w:val="0083021B"/>
    <w:rsid w:val="00844A74"/>
    <w:rsid w:val="008459D9"/>
    <w:rsid w:val="0084792F"/>
    <w:rsid w:val="0085318A"/>
    <w:rsid w:val="0086694E"/>
    <w:rsid w:val="00873BBF"/>
    <w:rsid w:val="008A314F"/>
    <w:rsid w:val="008C0928"/>
    <w:rsid w:val="008C1215"/>
    <w:rsid w:val="008C72A3"/>
    <w:rsid w:val="008D3867"/>
    <w:rsid w:val="008D7C1E"/>
    <w:rsid w:val="008E115D"/>
    <w:rsid w:val="008E3884"/>
    <w:rsid w:val="008F40AD"/>
    <w:rsid w:val="00900E64"/>
    <w:rsid w:val="00901D62"/>
    <w:rsid w:val="00915B81"/>
    <w:rsid w:val="00930CA0"/>
    <w:rsid w:val="00930FC1"/>
    <w:rsid w:val="009573DB"/>
    <w:rsid w:val="00962DD3"/>
    <w:rsid w:val="00977B73"/>
    <w:rsid w:val="009A6044"/>
    <w:rsid w:val="009B1160"/>
    <w:rsid w:val="009B1640"/>
    <w:rsid w:val="009B4679"/>
    <w:rsid w:val="009C2865"/>
    <w:rsid w:val="009C54E0"/>
    <w:rsid w:val="009D0CD5"/>
    <w:rsid w:val="00A07989"/>
    <w:rsid w:val="00A1372D"/>
    <w:rsid w:val="00A20A55"/>
    <w:rsid w:val="00A358B5"/>
    <w:rsid w:val="00A364D7"/>
    <w:rsid w:val="00A42E0C"/>
    <w:rsid w:val="00A552D5"/>
    <w:rsid w:val="00AA4574"/>
    <w:rsid w:val="00AC6A1A"/>
    <w:rsid w:val="00AE1488"/>
    <w:rsid w:val="00AE4833"/>
    <w:rsid w:val="00AF6CD3"/>
    <w:rsid w:val="00B07486"/>
    <w:rsid w:val="00B540BA"/>
    <w:rsid w:val="00B56251"/>
    <w:rsid w:val="00B64F01"/>
    <w:rsid w:val="00B76B19"/>
    <w:rsid w:val="00B77477"/>
    <w:rsid w:val="00B963F6"/>
    <w:rsid w:val="00BC330E"/>
    <w:rsid w:val="00BC54E8"/>
    <w:rsid w:val="00BE3B73"/>
    <w:rsid w:val="00BF0460"/>
    <w:rsid w:val="00BF16D5"/>
    <w:rsid w:val="00BF23E4"/>
    <w:rsid w:val="00BF56C5"/>
    <w:rsid w:val="00C01FC1"/>
    <w:rsid w:val="00C12723"/>
    <w:rsid w:val="00C21276"/>
    <w:rsid w:val="00C53EE6"/>
    <w:rsid w:val="00C6265A"/>
    <w:rsid w:val="00C65137"/>
    <w:rsid w:val="00C9066F"/>
    <w:rsid w:val="00C919B4"/>
    <w:rsid w:val="00CA1E69"/>
    <w:rsid w:val="00CA3CED"/>
    <w:rsid w:val="00CA5FC8"/>
    <w:rsid w:val="00CB2FDF"/>
    <w:rsid w:val="00CD2C7D"/>
    <w:rsid w:val="00CE1E17"/>
    <w:rsid w:val="00CE308A"/>
    <w:rsid w:val="00CE7FF1"/>
    <w:rsid w:val="00CF2901"/>
    <w:rsid w:val="00CF2DD5"/>
    <w:rsid w:val="00D124BC"/>
    <w:rsid w:val="00D1766A"/>
    <w:rsid w:val="00D42374"/>
    <w:rsid w:val="00D43949"/>
    <w:rsid w:val="00D60222"/>
    <w:rsid w:val="00D74E8D"/>
    <w:rsid w:val="00D77B64"/>
    <w:rsid w:val="00D86368"/>
    <w:rsid w:val="00DA2D46"/>
    <w:rsid w:val="00DA34CC"/>
    <w:rsid w:val="00DA4F18"/>
    <w:rsid w:val="00DC0070"/>
    <w:rsid w:val="00DC2B30"/>
    <w:rsid w:val="00DF3228"/>
    <w:rsid w:val="00E15AD7"/>
    <w:rsid w:val="00E24BE9"/>
    <w:rsid w:val="00E45E48"/>
    <w:rsid w:val="00E55BAA"/>
    <w:rsid w:val="00E77DAB"/>
    <w:rsid w:val="00E83671"/>
    <w:rsid w:val="00EB273D"/>
    <w:rsid w:val="00EB70A7"/>
    <w:rsid w:val="00EC5A41"/>
    <w:rsid w:val="00ED636D"/>
    <w:rsid w:val="00EF5BB3"/>
    <w:rsid w:val="00F203D8"/>
    <w:rsid w:val="00F21EB7"/>
    <w:rsid w:val="00F276B3"/>
    <w:rsid w:val="00F27714"/>
    <w:rsid w:val="00F30AA6"/>
    <w:rsid w:val="00F52C49"/>
    <w:rsid w:val="00F63C54"/>
    <w:rsid w:val="00FA2DEB"/>
    <w:rsid w:val="00FA4588"/>
    <w:rsid w:val="00FB47E5"/>
    <w:rsid w:val="00FD2D0E"/>
    <w:rsid w:val="00FD47D9"/>
    <w:rsid w:val="00FE1252"/>
    <w:rsid w:val="00FE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2DE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A2DEB"/>
    <w:pPr>
      <w:keepNext/>
      <w:outlineLvl w:val="0"/>
    </w:p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C12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2D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FA2D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A2DE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B7F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F5C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715ECF"/>
    <w:rPr>
      <w:b/>
      <w:bCs/>
    </w:rPr>
  </w:style>
  <w:style w:type="character" w:customStyle="1" w:styleId="bold">
    <w:name w:val="bold"/>
    <w:basedOn w:val="Standardnpsmoodstavce"/>
    <w:rsid w:val="004C15AB"/>
  </w:style>
  <w:style w:type="paragraph" w:styleId="Normlnweb">
    <w:name w:val="Normal (Web)"/>
    <w:basedOn w:val="Normln"/>
    <w:uiPriority w:val="99"/>
    <w:unhideWhenUsed/>
    <w:rsid w:val="0008261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C12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2DE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A2DEB"/>
    <w:pPr>
      <w:keepNext/>
      <w:outlineLvl w:val="0"/>
    </w:p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C12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2D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FA2D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A2DE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B7F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F5C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715ECF"/>
    <w:rPr>
      <w:b/>
      <w:bCs/>
    </w:rPr>
  </w:style>
  <w:style w:type="character" w:customStyle="1" w:styleId="bold">
    <w:name w:val="bold"/>
    <w:basedOn w:val="Standardnpsmoodstavce"/>
    <w:rsid w:val="004C15AB"/>
  </w:style>
  <w:style w:type="paragraph" w:styleId="Normlnweb">
    <w:name w:val="Normal (Web)"/>
    <w:basedOn w:val="Normln"/>
    <w:uiPriority w:val="99"/>
    <w:unhideWhenUsed/>
    <w:rsid w:val="0008261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C12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7375F-FB89-4E76-80BE-724E39C3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1</Pages>
  <Words>58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Filipová</dc:creator>
  <cp:lastModifiedBy>Rathouzová Věra</cp:lastModifiedBy>
  <cp:revision>122</cp:revision>
  <cp:lastPrinted>2021-06-16T09:40:00Z</cp:lastPrinted>
  <dcterms:created xsi:type="dcterms:W3CDTF">2019-06-03T05:58:00Z</dcterms:created>
  <dcterms:modified xsi:type="dcterms:W3CDTF">2021-06-21T09:36:00Z</dcterms:modified>
</cp:coreProperties>
</file>